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311C2E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11C2E">
        <w:rPr>
          <w:rFonts w:ascii="Times New Roman" w:hAnsi="Times New Roman"/>
          <w:b/>
          <w:sz w:val="36"/>
          <w:szCs w:val="36"/>
        </w:rPr>
        <w:t>Lozice, Luže, Rosice, odstranění povodňových škod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2C26F5" w:rsidRPr="002C26F5" w:rsidRDefault="00080E67" w:rsidP="002C26F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harmonogram </w:t>
      </w:r>
      <w:r w:rsidR="002C26F5" w:rsidRPr="002C26F5">
        <w:rPr>
          <w:rFonts w:ascii="Times New Roman" w:hAnsi="Times New Roman"/>
        </w:rPr>
        <w:t>na celou dobu výstavby v členění dle jednotlivých akcí v měsících</w:t>
      </w:r>
    </w:p>
    <w:p w:rsidR="00251C62" w:rsidRDefault="002C26F5" w:rsidP="002C26F5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bookmarkStart w:id="0" w:name="_GoBack"/>
      <w:bookmarkEnd w:id="0"/>
      <w:r w:rsidRPr="002C26F5">
        <w:rPr>
          <w:rFonts w:ascii="Times New Roman" w:hAnsi="Times New Roman"/>
        </w:rPr>
        <w:t>Harmonogram bude zpracován minimálně v podrobnosti dle vzoru uvedeného v Příloze č. 4</w:t>
      </w:r>
      <w:r w:rsidRPr="002C26F5">
        <w:rPr>
          <w:rFonts w:ascii="Times New Roman" w:hAnsi="Times New Roman"/>
        </w:rPr>
        <w:br/>
        <w:t>a budou z něj zřejmé finanční objemy plnění prací na jednotlivých akcích v konkrétních měsících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311C2E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1C2E">
        <w:rPr>
          <w:rFonts w:ascii="Times New Roman" w:hAnsi="Times New Roman" w:cs="Times New Roman"/>
          <w:b/>
          <w:bCs/>
          <w:color w:val="auto"/>
          <w:sz w:val="28"/>
          <w:szCs w:val="28"/>
        </w:rPr>
        <w:t>Lozice, Luže, Rosice, odstranění povodňových škod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2C26F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CBD"/>
    <w:multiLevelType w:val="hybridMultilevel"/>
    <w:tmpl w:val="FD3E01DA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C26F5"/>
    <w:rsid w:val="002D0DD2"/>
    <w:rsid w:val="002E351F"/>
    <w:rsid w:val="003115CD"/>
    <w:rsid w:val="00311C2E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6FF0874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237E-3E90-4376-A7D1-A2169CC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177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6</cp:revision>
  <cp:lastPrinted>2023-09-26T10:03:00Z</cp:lastPrinted>
  <dcterms:created xsi:type="dcterms:W3CDTF">2017-12-11T09:01:00Z</dcterms:created>
  <dcterms:modified xsi:type="dcterms:W3CDTF">2025-07-04T07:49:00Z</dcterms:modified>
</cp:coreProperties>
</file>